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5D6" w14:textId="5AB596C2" w:rsidR="00255AD7" w:rsidRDefault="00B61B17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  <w:r w:rsidRPr="0016466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55AD7">
        <w:rPr>
          <w:noProof/>
          <w:lang w:eastAsia="fi-FI"/>
        </w:rPr>
        <w:drawing>
          <wp:inline distT="0" distB="0" distL="0" distR="0" wp14:anchorId="7E4A25E5" wp14:editId="6C996006">
            <wp:extent cx="2159000" cy="533400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844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0365831F" wp14:editId="6863EC4A">
            <wp:extent cx="2243665" cy="448733"/>
            <wp:effectExtent l="0" t="0" r="0" b="8890"/>
            <wp:docPr id="1" name="Kuva 1" descr="\\helfs01.thl.fi\homes2\lnol\_Pictures\tunnus_tyokykyohj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lfs01.thl.fi\homes2\lnol\_Pictures\tunnus_tyokykyohjel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00" cy="4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D7" w:rsidRPr="009773D7">
        <w:rPr>
          <w:rFonts w:ascii="Times New Roman" w:eastAsia="Times New Roman" w:hAnsi="Times New Roman" w:cs="Times New Roman"/>
          <w:noProof/>
        </w:rPr>
        <w:tab/>
      </w:r>
      <w:r w:rsidR="00B05BAB">
        <w:rPr>
          <w:rFonts w:ascii="Times New Roman" w:eastAsia="Times New Roman" w:hAnsi="Times New Roman" w:cs="Times New Roman"/>
          <w:noProof/>
        </w:rPr>
        <w:tab/>
      </w:r>
    </w:p>
    <w:p w14:paraId="34FDE0DA" w14:textId="77777777" w:rsidR="0033190C" w:rsidRDefault="0033190C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</w:p>
    <w:p w14:paraId="52970CF3" w14:textId="77777777" w:rsidR="00255A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7D8AA03" w14:textId="1F269E57" w:rsidR="00255AD7" w:rsidRPr="009773D7" w:rsidRDefault="00255AD7" w:rsidP="00255AD7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255AD7">
        <w:rPr>
          <w:rFonts w:ascii="Times New Roman" w:hAnsi="Times New Roman" w:cs="Times New Roman"/>
          <w:noProof/>
          <w:lang w:val="fi-FI"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E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. </w:t>
      </w:r>
      <w:r w:rsidR="00CA5844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TYÖHÖN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VALMENNUKSEN JÄLKEEN</w:t>
      </w:r>
    </w:p>
    <w:p w14:paraId="1DFEDF80" w14:textId="77777777" w:rsidR="00255AD7" w:rsidRPr="009773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4E9326F3" w14:textId="12050354" w:rsidR="00255AD7" w:rsidRPr="00FF4DC4" w:rsidRDefault="00255AD7" w:rsidP="00FF4DC4">
      <w:pPr>
        <w:tabs>
          <w:tab w:val="left" w:pos="3119"/>
        </w:tabs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Pr="00FF4DC4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7999D792AC0F430C8ED94D37E8377A58"/>
          </w:placeholder>
          <w:showingPlcHdr/>
          <w:text/>
        </w:sdtPr>
        <w:sdtEndPr/>
        <w:sdtContent>
          <w:r w:rsidRPr="00FF4DC4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FF4D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8937F96" w14:textId="77777777" w:rsidR="00AB7296" w:rsidRPr="00FF4DC4" w:rsidRDefault="00AB7296" w:rsidP="000D59F7">
      <w:pPr>
        <w:spacing w:after="0" w:line="240" w:lineRule="auto"/>
        <w:ind w:right="-427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331311" w14:textId="688FB309" w:rsidR="004B324D" w:rsidRPr="0016466E" w:rsidRDefault="001B40D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Asiakas on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päättämässä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B6CE7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ai keskeyttämässä </w:t>
      </w:r>
      <w:r w:rsidR="00CA5844">
        <w:rPr>
          <w:rFonts w:ascii="Times New Roman" w:eastAsia="Times New Roman" w:hAnsi="Times New Roman" w:cs="Times New Roman"/>
          <w:noProof/>
          <w:sz w:val="24"/>
          <w:szCs w:val="24"/>
        </w:rPr>
        <w:t>työhön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>valmennu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sen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C4284D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ällä lomakkeella </w:t>
      </w:r>
      <w:r w:rsidR="00C40176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uunnitellaan, 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ten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as 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atkossa 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a 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tukea työ</w:t>
      </w:r>
      <w:r w:rsidR="00FE74A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ntekoo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kä kerätään tietoa palvelun parantamisek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i. </w:t>
      </w:r>
      <w:r w:rsidR="00AD541D" w:rsidRPr="0016466E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br/>
        <w:t>Asiakassuhde katsotaan</w:t>
      </w:r>
      <w:r w:rsidR="007B2E2C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äättyneeksi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illoin, kun kyseessä on tietoinen </w:t>
      </w:r>
      <w:r w:rsidR="0030009F" w:rsidRPr="0016466E">
        <w:rPr>
          <w:rFonts w:ascii="Times New Roman" w:eastAsia="Times New Roman" w:hAnsi="Times New Roman" w:cs="Times New Roman"/>
          <w:noProof/>
          <w:sz w:val="24"/>
          <w:szCs w:val="24"/>
        </w:rPr>
        <w:t>lopettamis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ös loppuun viedyn valmennusprosessin päätteeksi. Usein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uus päätetään 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>siitä syystä, että</w:t>
      </w:r>
      <w:r w:rsidR="0030009F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iakas on työllistynyt,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skentely sujuu hyvin eikä tuen tarvetta 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enää koeta. </w:t>
      </w:r>
    </w:p>
    <w:p w14:paraId="327A9C55" w14:textId="34086664" w:rsidR="007B2E2C" w:rsidRDefault="00734E07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/>
          <w:noProof/>
          <w:sz w:val="24"/>
          <w:szCs w:val="24"/>
        </w:rPr>
        <w:br/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Asiakassuhde katsotaan </w:t>
      </w:r>
      <w:r w:rsidR="007B2E2C" w:rsidRPr="0016466E">
        <w:rPr>
          <w:rFonts w:ascii="Times New Roman" w:eastAsia="Times New Roman" w:hAnsi="Times New Roman"/>
          <w:b/>
          <w:noProof/>
          <w:sz w:val="24"/>
          <w:szCs w:val="24"/>
        </w:rPr>
        <w:t xml:space="preserve">keskeytyneeksi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silloin, kun </w:t>
      </w:r>
      <w:r w:rsidR="009F1758" w:rsidRPr="0016466E">
        <w:rPr>
          <w:rFonts w:ascii="Times New Roman" w:eastAsia="Times New Roman" w:hAnsi="Times New Roman"/>
          <w:noProof/>
          <w:sz w:val="24"/>
          <w:szCs w:val="24"/>
        </w:rPr>
        <w:t xml:space="preserve">valmennus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>ei ole</w:t>
      </w:r>
      <w:r w:rsidRPr="0016466E">
        <w:rPr>
          <w:rFonts w:ascii="Times New Roman" w:eastAsia="Times New Roman" w:hAnsi="Times New Roman"/>
          <w:noProof/>
          <w:sz w:val="24"/>
          <w:szCs w:val="24"/>
        </w:rPr>
        <w:t xml:space="preserve"> sujunut yhteisymmärryksessä ja/tai </w:t>
      </w:r>
      <w:r w:rsidR="009F1758" w:rsidRPr="0016466E">
        <w:rPr>
          <w:rFonts w:ascii="Times New Roman" w:eastAsia="Times New Roman" w:hAnsi="Times New Roman"/>
          <w:noProof/>
          <w:sz w:val="24"/>
          <w:szCs w:val="24"/>
        </w:rPr>
        <w:t>valmennus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prosessia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ei ole toteutettu loppuun asti. </w:t>
      </w:r>
      <w:r w:rsidR="00F9459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käli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F674F" w:rsidRPr="0016466E">
        <w:rPr>
          <w:rFonts w:ascii="Times New Roman" w:eastAsia="Times New Roman" w:hAnsi="Times New Roman" w:cs="Times New Roman"/>
          <w:noProof/>
          <w:sz w:val="24"/>
          <w:szCs w:val="24"/>
        </w:rPr>
        <w:t>valmennuksen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eskeyttänyttä asiakasta ei enää tavoiteta, täyttää työhönvalmentaja lomakkeeseen asiakkaan perustiedot, keskeytyksen päivämäärän (viimeinen yhteys asiakkaaseen) sekä keskeytyksen syyn sellaisena, kuin valmentaja sen näkee.</w:t>
      </w:r>
      <w:r w:rsidRPr="0016466E">
        <w:rPr>
          <w:rFonts w:ascii="Times New Roman" w:eastAsia="Times New Roman" w:hAnsi="Times New Roman"/>
          <w:noProof/>
          <w:sz w:val="24"/>
          <w:szCs w:val="24"/>
        </w:rPr>
        <w:br/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un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yse on muutosta toiselle paikkakunnalle, katsotaan asiakassuhde keskeytyneeksi silloin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un 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>valmennu</w:t>
      </w:r>
      <w:r w:rsidR="007857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 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odennäköisesti </w:t>
      </w:r>
      <w:r w:rsidR="00785735">
        <w:rPr>
          <w:rFonts w:ascii="Times New Roman" w:eastAsia="Times New Roman" w:hAnsi="Times New Roman" w:cs="Times New Roman"/>
          <w:noProof/>
          <w:sz w:val="24"/>
          <w:szCs w:val="24"/>
        </w:rPr>
        <w:t>olisi jatkunut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li muuttoa ei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lisi tapahtunut. </w:t>
      </w:r>
    </w:p>
    <w:p w14:paraId="68697769" w14:textId="77777777" w:rsidR="002C5FFB" w:rsidRPr="0016466E" w:rsidRDefault="002C5FFB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71A5BF0" w14:textId="77777777" w:rsidR="0033649C" w:rsidRPr="0016466E" w:rsidRDefault="0033649C" w:rsidP="0033649C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E17FAB" w14:textId="77777777" w:rsidR="0033649C" w:rsidRPr="0016466E" w:rsidRDefault="0033649C" w:rsidP="0033649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EB64B0" w14:textId="77777777" w:rsidR="0033649C" w:rsidRPr="00A0600E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60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428267665"/>
          <w:placeholder>
            <w:docPart w:val="A64E8237EEF7470283F810E6E487BC22"/>
          </w:placeholder>
          <w:showingPlcHdr/>
        </w:sdtPr>
        <w:sdtEndPr/>
        <w:sdtContent>
          <w:r w:rsidRPr="00A0600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6829C2A" w14:textId="77777777" w:rsidR="0033649C" w:rsidRPr="00A0600E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60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39286304"/>
          <w:placeholder>
            <w:docPart w:val="2D23458149DD4101A695F4A762ED2E98"/>
          </w:placeholder>
          <w:showingPlcHdr/>
        </w:sdtPr>
        <w:sdtEndPr/>
        <w:sdtContent>
          <w:r w:rsidRPr="00A0600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BADC422" w14:textId="77777777" w:rsidR="0033649C" w:rsidRPr="002473EF" w:rsidRDefault="0033649C" w:rsidP="0033649C">
      <w:pPr>
        <w:spacing w:after="0"/>
        <w:ind w:right="-427"/>
        <w:rPr>
          <w:rFonts w:ascii="Times New Roman" w:hAnsi="Times New Roman" w:cs="Times New Roman"/>
          <w:noProof/>
          <w:sz w:val="24"/>
          <w:szCs w:val="24"/>
        </w:rPr>
      </w:pPr>
      <w:r w:rsidRPr="002473EF">
        <w:rPr>
          <w:rFonts w:ascii="Times New Roman" w:hAnsi="Times New Roman" w:cs="Times New Roman"/>
          <w:noProof/>
          <w:sz w:val="24"/>
          <w:szCs w:val="24"/>
        </w:rPr>
        <w:t xml:space="preserve">Työhönvalmentajan nimi: </w:t>
      </w:r>
      <w:sdt>
        <w:sdtPr>
          <w:rPr>
            <w:rFonts w:ascii="Times New Roman" w:hAnsi="Times New Roman" w:cs="Times New Roman"/>
            <w:noProof/>
          </w:rPr>
          <w:id w:val="-1728456835"/>
          <w:placeholder>
            <w:docPart w:val="22A6F16EE51A460D9CAB61B78C67ADA9"/>
          </w:placeholder>
          <w:showingPlcHdr/>
        </w:sdtPr>
        <w:sdtEndPr/>
        <w:sdtContent>
          <w:r w:rsidRPr="002473EF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880F34C" w14:textId="77777777" w:rsidR="00865B9E" w:rsidRPr="002473EF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36F00D" w14:textId="47ACEB60" w:rsidR="00A40FBF" w:rsidRPr="002473EF" w:rsidRDefault="00C84B8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5716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B9E" w:rsidRPr="00AF7083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865B9E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F7083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as </w:t>
      </w:r>
      <w:r w:rsidR="00AF7083" w:rsidRPr="00AF7083">
        <w:rPr>
          <w:rFonts w:ascii="Times New Roman" w:eastAsia="Times New Roman" w:hAnsi="Times New Roman" w:cs="Times New Roman"/>
          <w:b/>
          <w:noProof/>
          <w:sz w:val="24"/>
          <w:szCs w:val="24"/>
        </w:rPr>
        <w:t>päätti</w:t>
      </w:r>
      <w:r w:rsidR="00CA5844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6466E" w:rsidRPr="00AF7083">
        <w:rPr>
          <w:rFonts w:ascii="Times New Roman" w:eastAsia="Times New Roman" w:hAnsi="Times New Roman" w:cs="Times New Roman"/>
          <w:noProof/>
          <w:sz w:val="24"/>
          <w:szCs w:val="24"/>
        </w:rPr>
        <w:t>työhön</w:t>
      </w:r>
      <w:r w:rsidR="00AF7083">
        <w:rPr>
          <w:rFonts w:ascii="Times New Roman" w:eastAsia="Times New Roman" w:hAnsi="Times New Roman" w:cs="Times New Roman"/>
          <w:noProof/>
          <w:sz w:val="24"/>
          <w:szCs w:val="24"/>
        </w:rPr>
        <w:t>valmennuksensa</w:t>
      </w:r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107225604"/>
          <w:showingPlcHdr/>
          <w:text/>
        </w:sdtPr>
        <w:sdtEndPr/>
        <w:sdtContent>
          <w:r w:rsidR="008B6CE7" w:rsidRPr="00AF7083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B6CE7" w:rsidRPr="002473EF">
        <w:rPr>
          <w:rFonts w:ascii="Times New Roman" w:eastAsia="Times New Roman" w:hAnsi="Times New Roman" w:cs="Times New Roman"/>
          <w:noProof/>
          <w:sz w:val="24"/>
          <w:szCs w:val="24"/>
        </w:rPr>
        <w:t>(pvm)</w:t>
      </w:r>
      <w:r w:rsidR="00A40FBF" w:rsidRPr="002473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2EFF3FDC" w14:textId="05433570" w:rsidR="00712FF2" w:rsidRPr="00C22501" w:rsidRDefault="00DD39B3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027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ilmoittama päättymisen syy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32804968"/>
          <w:showingPlcHdr/>
          <w:text/>
        </w:sdtPr>
        <w:sdtEndPr/>
        <w:sdtContent>
          <w:r w:rsidR="004C5D11" w:rsidRPr="00C22501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A40FBF" w:rsidRPr="00C225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F281337" w14:textId="18E6D8D3" w:rsidR="008B6CE7" w:rsidRPr="002473EF" w:rsidRDefault="0053754A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250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8B6CE7" w:rsidRPr="00F711E7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8828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BF" w:rsidRPr="00F711E7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A40FBF" w:rsidRPr="00F711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A5844" w:rsidRPr="00F711E7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16466E" w:rsidRPr="00F711E7">
        <w:rPr>
          <w:rFonts w:ascii="Times New Roman" w:eastAsia="Times New Roman" w:hAnsi="Times New Roman" w:cs="Times New Roman"/>
          <w:noProof/>
          <w:sz w:val="24"/>
          <w:szCs w:val="24"/>
        </w:rPr>
        <w:t>yöhön</w:t>
      </w:r>
      <w:r w:rsidR="007B2E2C" w:rsidRPr="00F711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lmennus </w:t>
      </w:r>
      <w:r w:rsidR="007B2E2C" w:rsidRPr="00F711E7">
        <w:rPr>
          <w:rFonts w:ascii="Times New Roman" w:eastAsia="Times New Roman" w:hAnsi="Times New Roman" w:cs="Times New Roman"/>
          <w:b/>
          <w:noProof/>
          <w:sz w:val="24"/>
          <w:szCs w:val="24"/>
        </w:rPr>
        <w:t>keskey</w:t>
      </w:r>
      <w:r w:rsidR="006C3E17" w:rsidRPr="00F711E7">
        <w:rPr>
          <w:rFonts w:ascii="Times New Roman" w:eastAsia="Times New Roman" w:hAnsi="Times New Roman" w:cs="Times New Roman"/>
          <w:b/>
          <w:noProof/>
          <w:sz w:val="24"/>
          <w:szCs w:val="24"/>
        </w:rPr>
        <w:t>tyi</w:t>
      </w:r>
      <w:r w:rsidR="008B6CE7" w:rsidRPr="00F711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78522370"/>
          <w:showingPlcHdr/>
          <w:text/>
        </w:sdtPr>
        <w:sdtEndPr/>
        <w:sdtContent>
          <w:r w:rsidR="008B6CE7" w:rsidRPr="00DE4DD4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8B6CE7" w:rsidRPr="00F711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B6CE7" w:rsidRPr="002473EF">
        <w:rPr>
          <w:rFonts w:ascii="Times New Roman" w:eastAsia="Times New Roman" w:hAnsi="Times New Roman" w:cs="Times New Roman"/>
          <w:noProof/>
          <w:sz w:val="24"/>
          <w:szCs w:val="24"/>
        </w:rPr>
        <w:t>(pvm)</w:t>
      </w:r>
      <w:r w:rsidR="009C49D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32F1981B" w14:textId="4B2C56DA" w:rsidR="00712FF2" w:rsidRPr="00057A73" w:rsidRDefault="00712FF2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057A73" w:rsidRPr="00A351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näkemys keskeytymisen </w:t>
      </w:r>
      <w:r w:rsidR="00DC1914">
        <w:rPr>
          <w:rFonts w:ascii="Times New Roman" w:eastAsia="Times New Roman" w:hAnsi="Times New Roman" w:cs="Times New Roman"/>
          <w:noProof/>
          <w:sz w:val="24"/>
          <w:szCs w:val="24"/>
        </w:rPr>
        <w:t>syystä</w:t>
      </w: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847485220"/>
          <w:showingPlcHdr/>
          <w:text/>
        </w:sdtPr>
        <w:sdtEndPr/>
        <w:sdtContent>
          <w:r w:rsidRPr="0016466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807EA65" w14:textId="5D793BAD" w:rsidR="006C3E17" w:rsidRPr="00A35148" w:rsidRDefault="00712FF2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C3E17" w:rsidRPr="00A35148">
        <w:rPr>
          <w:rFonts w:ascii="Times New Roman" w:eastAsia="Times New Roman" w:hAnsi="Times New Roman" w:cs="Times New Roman"/>
          <w:noProof/>
          <w:sz w:val="24"/>
          <w:szCs w:val="24"/>
        </w:rPr>
        <w:t>Työhönvalmentajan näkemys</w:t>
      </w:r>
      <w:r w:rsidR="00A351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35148" w:rsidRPr="00A35148">
        <w:rPr>
          <w:rFonts w:ascii="Times New Roman" w:eastAsia="Times New Roman" w:hAnsi="Times New Roman" w:cs="Times New Roman"/>
          <w:noProof/>
          <w:sz w:val="24"/>
          <w:szCs w:val="24"/>
        </w:rPr>
        <w:t>keskeytymisen syystä</w:t>
      </w:r>
      <w:r w:rsidR="00DC191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287129590"/>
          <w:showingPlcHdr/>
          <w:text/>
        </w:sdtPr>
        <w:sdtEndPr/>
        <w:sdtContent>
          <w:r w:rsidR="00DC1914" w:rsidRPr="0016466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69D48E4" w14:textId="77777777" w:rsidR="00E70712" w:rsidRDefault="00E70712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022D7E" w14:textId="4CB70A01" w:rsidR="00E70712" w:rsidRDefault="002473EF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Tilanteesi </w:t>
      </w:r>
      <w:r w:rsidR="00E70712">
        <w:rPr>
          <w:rFonts w:ascii="Times New Roman" w:eastAsia="Times New Roman" w:hAnsi="Times New Roman" w:cs="Times New Roman"/>
          <w:noProof/>
          <w:sz w:val="24"/>
          <w:szCs w:val="24"/>
        </w:rPr>
        <w:t>työhönvalmennuksen päättyessä:</w:t>
      </w:r>
    </w:p>
    <w:p w14:paraId="00B87769" w14:textId="29C2EFAB" w:rsidR="00D62346" w:rsidRPr="009329DE" w:rsidRDefault="00C84B80" w:rsidP="002473EF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sdt>
        <w:sdtPr>
          <w:rPr>
            <w:rFonts w:ascii="MS Mincho" w:eastAsia="MS Mincho" w:hAnsi="MS Mincho"/>
            <w:noProof/>
            <w:sz w:val="24"/>
            <w:szCs w:val="24"/>
          </w:rPr>
          <w:id w:val="-123485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2473EF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E70712">
        <w:rPr>
          <w:rFonts w:ascii="Times New Roman" w:hAnsi="Times New Roman"/>
          <w:noProof/>
          <w:sz w:val="24"/>
          <w:szCs w:val="24"/>
        </w:rPr>
        <w:t>Olen t</w:t>
      </w:r>
      <w:r w:rsidR="009329DE">
        <w:rPr>
          <w:rFonts w:ascii="Times New Roman" w:hAnsi="Times New Roman"/>
          <w:noProof/>
          <w:sz w:val="24"/>
          <w:szCs w:val="24"/>
        </w:rPr>
        <w:t xml:space="preserve">yössä. </w:t>
      </w:r>
      <w:r w:rsidR="009329DE" w:rsidRPr="009329DE">
        <w:rPr>
          <w:rFonts w:ascii="Times New Roman" w:hAnsi="Times New Roman"/>
          <w:noProof/>
          <w:sz w:val="24"/>
          <w:szCs w:val="24"/>
          <w:lang w:val="en-US"/>
        </w:rPr>
        <w:t xml:space="preserve">Työnantaja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94489888"/>
          <w:showingPlcHdr/>
          <w:text/>
        </w:sdtPr>
        <w:sdtEndPr/>
        <w:sdtContent>
          <w:r w:rsidR="009329DE" w:rsidRPr="00E70712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9329DE" w:rsidRPr="009329D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D406554" w14:textId="588B4007" w:rsidR="00D62346" w:rsidRDefault="00D62346" w:rsidP="002473EF">
      <w:pPr>
        <w:spacing w:after="0"/>
        <w:rPr>
          <w:rFonts w:ascii="Times New Roman" w:hAnsi="Times New Roman"/>
          <w:noProof/>
          <w:sz w:val="24"/>
          <w:szCs w:val="24"/>
        </w:rPr>
      </w:pPr>
      <w:r w:rsidRPr="009329DE">
        <w:rPr>
          <w:rFonts w:ascii="Times New Roman" w:hAnsi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14186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2473EF" w:rsidRPr="0016466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kituisess</w:t>
      </w:r>
      <w:r w:rsidR="002473EF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 xml:space="preserve">työsuhteessa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34887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Pr="0016466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ääräaikaisessa työsuhteessa</w:t>
      </w:r>
    </w:p>
    <w:p w14:paraId="65524159" w14:textId="5ACBC348" w:rsidR="00E70712" w:rsidRPr="00E70712" w:rsidRDefault="00D62346" w:rsidP="00E70712">
      <w:pPr>
        <w:spacing w:after="1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19966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70822">
        <w:rPr>
          <w:rFonts w:ascii="Times New Roman" w:hAnsi="Times New Roman"/>
          <w:noProof/>
          <w:sz w:val="24"/>
          <w:szCs w:val="24"/>
        </w:rPr>
        <w:t>Kokoaikaisessa työssä</w:t>
      </w:r>
      <w:r w:rsidR="00070822">
        <w:rPr>
          <w:rFonts w:ascii="Times New Roman" w:hAnsi="Times New Roman"/>
          <w:noProof/>
          <w:sz w:val="24"/>
          <w:szCs w:val="24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36397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822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070822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070822">
        <w:rPr>
          <w:rFonts w:ascii="Times New Roman" w:hAnsi="Times New Roman"/>
          <w:noProof/>
          <w:sz w:val="24"/>
          <w:szCs w:val="24"/>
        </w:rPr>
        <w:t>Osa-aikaisessa työssä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7B4C6FD" w14:textId="7D758BFC" w:rsidR="002473EF" w:rsidRDefault="00C84B80" w:rsidP="002473EF">
      <w:pPr>
        <w:tabs>
          <w:tab w:val="left" w:pos="3119"/>
        </w:tabs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5037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2A4F6F">
        <w:rPr>
          <w:rFonts w:ascii="Times New Roman" w:hAnsi="Times New Roman"/>
          <w:noProof/>
          <w:sz w:val="24"/>
          <w:szCs w:val="24"/>
        </w:rPr>
        <w:t xml:space="preserve"> Olen ty</w:t>
      </w:r>
      <w:r w:rsidR="004E3EE2">
        <w:rPr>
          <w:rFonts w:ascii="Times New Roman" w:hAnsi="Times New Roman"/>
          <w:noProof/>
          <w:sz w:val="24"/>
          <w:szCs w:val="24"/>
        </w:rPr>
        <w:t>ö</w:t>
      </w:r>
      <w:r w:rsidR="002A4F6F">
        <w:rPr>
          <w:rFonts w:ascii="Times New Roman" w:hAnsi="Times New Roman"/>
          <w:noProof/>
          <w:sz w:val="24"/>
          <w:szCs w:val="24"/>
        </w:rPr>
        <w:t>tön työnhakija</w:t>
      </w:r>
    </w:p>
    <w:p w14:paraId="6F525845" w14:textId="1201C8B9" w:rsidR="002473EF" w:rsidRPr="00E70712" w:rsidRDefault="00C84B8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12458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12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E70712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2D362A">
        <w:rPr>
          <w:rFonts w:ascii="Times New Roman" w:hAnsi="Times New Roman"/>
          <w:noProof/>
          <w:sz w:val="24"/>
          <w:szCs w:val="24"/>
        </w:rPr>
        <w:t>Muu</w:t>
      </w:r>
      <w:r w:rsidR="00E70712">
        <w:rPr>
          <w:rFonts w:ascii="Times New Roman" w:hAnsi="Times New Roman"/>
          <w:noProof/>
          <w:sz w:val="24"/>
          <w:szCs w:val="24"/>
        </w:rPr>
        <w:t xml:space="preserve">, mikä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8482786"/>
          <w:showingPlcHdr/>
          <w:text/>
        </w:sdtPr>
        <w:sdtEndPr/>
        <w:sdtContent>
          <w:r w:rsidR="00E70712" w:rsidRPr="00E70712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7E1B9574" w14:textId="5F75E8CA" w:rsidR="00A37DB5" w:rsidRPr="0016466E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tkä ov</w:t>
      </w:r>
      <w:r w:rsidR="0046535A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t tulevaisuuden suunnitelmasi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lyhyellä ja pitkällä aikavälill</w:t>
      </w:r>
      <w:r w:rsidR="0046535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ä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 </w:t>
      </w:r>
    </w:p>
    <w:p w14:paraId="0341872B" w14:textId="77777777" w:rsidR="00AF7711" w:rsidRPr="002473EF" w:rsidRDefault="00C84B8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967126785"/>
          <w:showingPlcHdr/>
          <w:text/>
        </w:sdtPr>
        <w:sdtEndPr/>
        <w:sdtContent>
          <w:r w:rsidR="00AF7711" w:rsidRPr="002473EF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03EB3233" w14:textId="77777777" w:rsidR="00AF7711" w:rsidRPr="002473EF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0F17D22" w14:textId="770257B7" w:rsidR="00AF7711" w:rsidRPr="0016466E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Jos sinun pitäisi tehdä</w:t>
      </w:r>
      <w:r w:rsidR="002E005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ärkeä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äätös tänään, </w:t>
      </w:r>
      <w:r w:rsidR="002E0059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enen ottaisit yhteyttä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</w:t>
      </w:r>
      <w:r w:rsidR="002E0059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eneen olet aikaisemmin ottanut yhteyttä?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274951A" w14:textId="18B5BFE1" w:rsidR="00C77A0A" w:rsidRPr="0016466E" w:rsidRDefault="00C84B80" w:rsidP="00980EA6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70C0"/>
            <w:sz w:val="24"/>
            <w:szCs w:val="24"/>
          </w:rPr>
          <w:id w:val="1024051619"/>
          <w:showingPlcHdr/>
          <w:text/>
        </w:sdtPr>
        <w:sdtEndPr/>
        <w:sdtContent>
          <w:r w:rsidR="00AF7711" w:rsidRPr="0016466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647EB3E" w14:textId="77777777" w:rsidR="00C77A0A" w:rsidRPr="0016466E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201831" w14:textId="799EE9D8" w:rsidR="003D10A0" w:rsidRPr="0016466E" w:rsidRDefault="003D10A0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Kuka voi auttaa sinua saavuttamaan työelämää koskevat tavoitteesi?</w:t>
      </w:r>
    </w:p>
    <w:p w14:paraId="0959B176" w14:textId="77777777" w:rsidR="00CA5844" w:rsidRDefault="00C84B80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10217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Sosiaalipalvelut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925459450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>     </w:t>
      </w:r>
    </w:p>
    <w:p w14:paraId="3214D4D1" w14:textId="5A51151C" w:rsidR="00E72E7D" w:rsidRPr="0016466E" w:rsidRDefault="00C84B80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19284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844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CA5844" w:rsidRPr="0016466E">
        <w:rPr>
          <w:rFonts w:ascii="Times New Roman" w:hAnsi="Times New Roman"/>
          <w:noProof/>
          <w:sz w:val="24"/>
          <w:szCs w:val="24"/>
        </w:rPr>
        <w:t xml:space="preserve"> Terveyskeskus / sote-keskus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701859189"/>
          <w:showingPlcHdr/>
          <w:text/>
        </w:sdtPr>
        <w:sdtEndPr/>
        <w:sdtContent>
          <w:r w:rsidR="00CA5844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CA5844" w:rsidRPr="0016466E">
        <w:rPr>
          <w:rFonts w:ascii="Times New Roman" w:hAnsi="Times New Roman"/>
          <w:noProof/>
          <w:sz w:val="24"/>
          <w:szCs w:val="24"/>
        </w:rPr>
        <w:t xml:space="preserve">        </w:t>
      </w:r>
    </w:p>
    <w:p w14:paraId="0F5650B0" w14:textId="4E46F046" w:rsidR="00CA5844" w:rsidRPr="00CA5844" w:rsidRDefault="00C84B80" w:rsidP="00CA5844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27987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TE-toimisto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738943829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>   </w:t>
      </w:r>
    </w:p>
    <w:p w14:paraId="64351BC2" w14:textId="26DC43D1" w:rsidR="00E72E7D" w:rsidRPr="0016466E" w:rsidRDefault="00C84B80" w:rsidP="00CA5844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2586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844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CA5844" w:rsidRPr="0016466E">
        <w:rPr>
          <w:rFonts w:ascii="Times New Roman" w:hAnsi="Times New Roman"/>
          <w:noProof/>
          <w:sz w:val="24"/>
          <w:szCs w:val="24"/>
        </w:rPr>
        <w:t xml:space="preserve"> Työterveyshuolto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2123840017"/>
          <w:showingPlcHdr/>
          <w:text/>
        </w:sdtPr>
        <w:sdtEndPr/>
        <w:sdtContent>
          <w:r w:rsidR="00CA5844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CA5844" w:rsidRPr="0016466E">
        <w:rPr>
          <w:rFonts w:ascii="Times New Roman" w:hAnsi="Times New Roman"/>
          <w:noProof/>
          <w:sz w:val="24"/>
          <w:szCs w:val="24"/>
        </w:rPr>
        <w:t>                     </w:t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476C667" w14:textId="77B3764F" w:rsidR="00E72E7D" w:rsidRPr="0016466E" w:rsidRDefault="00C84B80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0742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844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erheenjäsen.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861192176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3BA650F5" w14:textId="77777777" w:rsidR="00E72E7D" w:rsidRPr="0016466E" w:rsidRDefault="00C84B80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8008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Ystävä.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988365545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67CA449" w14:textId="77777777" w:rsidR="00E72E7D" w:rsidRPr="0016466E" w:rsidRDefault="00C84B80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9364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uoliso.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93165138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850F2E2" w14:textId="7F6E607F" w:rsidR="00487A11" w:rsidRPr="0016466E" w:rsidRDefault="00C84B80" w:rsidP="006D4E4A">
      <w:pPr>
        <w:spacing w:after="0"/>
        <w:rPr>
          <w:rFonts w:ascii="Calibri" w:hAnsi="Calibri"/>
          <w:noProof/>
          <w:color w:val="1F497D"/>
        </w:rPr>
      </w:pPr>
      <w:sdt>
        <w:sdtPr>
          <w:rPr>
            <w:rFonts w:ascii="Times New Roman" w:hAnsi="Times New Roman"/>
            <w:noProof/>
            <w:sz w:val="24"/>
            <w:szCs w:val="24"/>
            <w:lang w:val="en-US"/>
          </w:rPr>
          <w:id w:val="4799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A0600E">
            <w:rPr>
              <w:rFonts w:ascii="MS Gothic" w:eastAsia="MS Gothic" w:hAnsi="MS Gothic"/>
              <w:noProof/>
              <w:sz w:val="24"/>
              <w:szCs w:val="24"/>
              <w:lang w:val="en-US"/>
            </w:rPr>
            <w:t>☐</w:t>
          </w:r>
        </w:sdtContent>
      </w:sdt>
      <w:r w:rsidR="00E72E7D" w:rsidRPr="00A0600E">
        <w:rPr>
          <w:rFonts w:ascii="Times New Roman" w:hAnsi="Times New Roman"/>
          <w:noProof/>
          <w:sz w:val="24"/>
          <w:szCs w:val="24"/>
          <w:lang w:val="en-US"/>
        </w:rPr>
        <w:t xml:space="preserve"> Joku muu, kuka? </w:t>
      </w:r>
      <w:sdt>
        <w:sdtPr>
          <w:rPr>
            <w:rFonts w:ascii="Times New Roman" w:hAnsi="Times New Roman"/>
            <w:noProof/>
            <w:sz w:val="24"/>
            <w:szCs w:val="24"/>
          </w:rPr>
          <w:id w:val="2100592370"/>
          <w:showingPlcHdr/>
          <w:text/>
        </w:sdtPr>
        <w:sdtEndPr/>
        <w:sdtContent>
          <w:r w:rsidR="00E72E7D" w:rsidRPr="00A0600E">
            <w:rPr>
              <w:rFonts w:ascii="Times New Roman" w:hAnsi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E72E7D" w:rsidRPr="00A0600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870676852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8DCAED1" w14:textId="77777777" w:rsidR="00490A19" w:rsidRPr="0016466E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82B20C" w14:textId="6ADCDDC8" w:rsidR="00487A11" w:rsidRPr="0016466E" w:rsidRDefault="00544084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oimme sopia tapaamisen sinulle tärkeän tukihenkilön kanssa keskustellaksemme siitä, 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te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A5844">
        <w:rPr>
          <w:rFonts w:ascii="Times New Roman" w:eastAsia="Times New Roman" w:hAnsi="Times New Roman" w:cs="Times New Roman"/>
          <w:noProof/>
          <w:sz w:val="24"/>
          <w:szCs w:val="24"/>
        </w:rPr>
        <w:t>työhö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lmennuksen päättäminen sujuu mahdollisimman 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yvin. </w:t>
      </w:r>
      <w:r w:rsidR="00AD059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Haluatko, että sovimme tapaamisen jonkun yllä mainitun henkilön kanssa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>? Jos kyllä, kenen?</w:t>
      </w:r>
      <w:r w:rsidR="002F1016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4F5706C" w14:textId="77777777" w:rsidR="00F759D1" w:rsidRPr="00A0600E" w:rsidRDefault="00C84B8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id w:val="1114632943"/>
          <w:showingPlcHdr/>
          <w:text/>
        </w:sdtPr>
        <w:sdtEndPr/>
        <w:sdtContent>
          <w:r w:rsidR="00F759D1" w:rsidRPr="006609D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22055682" w14:textId="77777777" w:rsidR="00F6570A" w:rsidRPr="00A0600E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1D48ECB" w14:textId="36351FEB" w:rsidR="00F6570A" w:rsidRPr="0016466E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os </w:t>
      </w:r>
      <w:r w:rsidR="0016466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työhö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lmennus ei johtanut kohdallasi työllistymiseen, oliko palvelusta sinulle muunlaista tukea? </w:t>
      </w:r>
      <w:r w:rsidR="0011154D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oetko, että siitä olisi ollut jotakin haittaa?</w:t>
      </w:r>
    </w:p>
    <w:p w14:paraId="1276EC39" w14:textId="77777777" w:rsidR="00F6570A" w:rsidRPr="002473EF" w:rsidRDefault="00C84B80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996598909"/>
          <w:showingPlcHdr/>
          <w:text/>
        </w:sdtPr>
        <w:sdtEndPr/>
        <w:sdtContent>
          <w:r w:rsidR="00F6570A" w:rsidRPr="002473EF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25400563" w14:textId="77777777" w:rsidR="004512CB" w:rsidRPr="002473EF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5F908E6" w14:textId="0A8EDD74" w:rsidR="00FE3674" w:rsidRPr="0016466E" w:rsidRDefault="008E0072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os 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>olet työllistynyt,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enen </w:t>
      </w:r>
      <w:r w:rsidR="00AA5AB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anssa haluat keskustella siitä,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ten töissä sujuu? </w:t>
      </w:r>
      <w:r w:rsidR="00027D1D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uinka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sein? </w:t>
      </w:r>
    </w:p>
    <w:p w14:paraId="70273A01" w14:textId="2FEBFE78" w:rsidR="00C10E86" w:rsidRPr="0016466E" w:rsidRDefault="00C84B8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13424557"/>
          <w:showingPlcHdr/>
          <w:text/>
        </w:sdtPr>
        <w:sdtEndPr/>
        <w:sdtContent>
          <w:r w:rsidR="00FE3674" w:rsidRPr="0016466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2BE91966" w14:textId="77777777" w:rsidR="00C10E86" w:rsidRPr="0016466E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803127" w14:textId="77777777" w:rsidR="00C10E86" w:rsidRPr="0016466E" w:rsidRDefault="00C10E86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Miten </w:t>
      </w:r>
      <w:r w:rsidR="00D05C09" w:rsidRPr="0016466E">
        <w:rPr>
          <w:rFonts w:ascii="Times New Roman" w:hAnsi="Times New Roman" w:cs="Times New Roman"/>
          <w:noProof/>
          <w:sz w:val="24"/>
          <w:szCs w:val="24"/>
        </w:rPr>
        <w:t>selviät</w:t>
      </w: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 stressaavista tilanteista</w:t>
      </w:r>
      <w:r w:rsidR="00891062" w:rsidRPr="0016466E">
        <w:rPr>
          <w:rFonts w:ascii="Times New Roman" w:hAnsi="Times New Roman" w:cs="Times New Roman"/>
          <w:noProof/>
          <w:sz w:val="24"/>
          <w:szCs w:val="24"/>
        </w:rPr>
        <w:t xml:space="preserve"> töissä</w:t>
      </w:r>
      <w:r w:rsidRPr="0016466E">
        <w:rPr>
          <w:rFonts w:ascii="Times New Roman" w:hAnsi="Times New Roman" w:cs="Times New Roman"/>
          <w:noProof/>
          <w:sz w:val="24"/>
          <w:szCs w:val="24"/>
        </w:rPr>
        <w:t>? Onko sinulla jo</w:t>
      </w:r>
      <w:r w:rsidR="00891062" w:rsidRPr="0016466E">
        <w:rPr>
          <w:rFonts w:ascii="Times New Roman" w:hAnsi="Times New Roman" w:cs="Times New Roman"/>
          <w:noProof/>
          <w:sz w:val="24"/>
          <w:szCs w:val="24"/>
        </w:rPr>
        <w:t>tain tiettyjä toimintatapoja, joita käytät kun koet stressiä?</w:t>
      </w:r>
    </w:p>
    <w:p w14:paraId="58EA6980" w14:textId="77777777" w:rsidR="00891062" w:rsidRPr="00A0600E" w:rsidRDefault="00C84B8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564687329"/>
          <w:showingPlcHdr/>
          <w:text/>
        </w:sdtPr>
        <w:sdtEndPr/>
        <w:sdtContent>
          <w:r w:rsidR="00891062" w:rsidRPr="00A060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3DE4684" w14:textId="77777777" w:rsidR="00C10E86" w:rsidRPr="00A0600E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14408D2" w14:textId="0D1A9E99" w:rsidR="000B2C3E" w:rsidRPr="0016466E" w:rsidRDefault="000B2C3E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Mistä </w:t>
      </w:r>
      <w:r w:rsidR="00026725" w:rsidRPr="0016466E">
        <w:rPr>
          <w:rFonts w:ascii="Times New Roman" w:hAnsi="Times New Roman" w:cs="Times New Roman"/>
          <w:noProof/>
          <w:sz w:val="24"/>
          <w:szCs w:val="24"/>
        </w:rPr>
        <w:t xml:space="preserve">merkeistä </w:t>
      </w:r>
      <w:r w:rsidRPr="0016466E">
        <w:rPr>
          <w:rFonts w:ascii="Times New Roman" w:hAnsi="Times New Roman" w:cs="Times New Roman"/>
          <w:noProof/>
          <w:sz w:val="24"/>
          <w:szCs w:val="24"/>
        </w:rPr>
        <w:t>tunnistat, jos alat olemaan tyytymätön työhösi</w:t>
      </w:r>
      <w:r w:rsidR="000F6CA2" w:rsidRPr="001646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tai jos </w:t>
      </w:r>
      <w:r w:rsidR="00026725" w:rsidRPr="0016466E">
        <w:rPr>
          <w:rFonts w:ascii="Times New Roman" w:hAnsi="Times New Roman" w:cs="Times New Roman"/>
          <w:noProof/>
          <w:sz w:val="24"/>
          <w:szCs w:val="24"/>
        </w:rPr>
        <w:t xml:space="preserve">kohtaat </w:t>
      </w:r>
      <w:r w:rsidRPr="0016466E">
        <w:rPr>
          <w:rFonts w:ascii="Times New Roman" w:hAnsi="Times New Roman" w:cs="Times New Roman"/>
          <w:noProof/>
          <w:sz w:val="24"/>
          <w:szCs w:val="24"/>
        </w:rPr>
        <w:t>muita ongelmia?</w:t>
      </w:r>
    </w:p>
    <w:p w14:paraId="5A135C72" w14:textId="77777777" w:rsidR="000B2C3E" w:rsidRPr="00A0600E" w:rsidRDefault="00C84B8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936207430"/>
          <w:showingPlcHdr/>
          <w:text/>
        </w:sdtPr>
        <w:sdtEndPr/>
        <w:sdtContent>
          <w:r w:rsidR="000B2C3E" w:rsidRPr="00A060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217A9D8" w14:textId="259A2D94" w:rsidR="00350407" w:rsidRPr="004F21B2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</w:pPr>
    </w:p>
    <w:p w14:paraId="50DB8C13" w14:textId="77777777" w:rsidR="00350407" w:rsidRPr="004F21B2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B14400C" w14:textId="44F52E28" w:rsidR="0044599B" w:rsidRPr="0016466E" w:rsidRDefault="00297BEB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Asiakkaalle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Muista</w:t>
      </w:r>
      <w:r w:rsidR="005D7310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han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, että palkankorotus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,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yöajan kasvattaminen 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a </w:t>
      </w:r>
      <w:r w:rsidR="000F6CA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yösuhteen päättyminen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oivat vaikuttaa saamiisi etuuksiin.  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os 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näihin </w:t>
      </w:r>
      <w:r w:rsidR="00634879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ulee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muutoksia, </w:t>
      </w:r>
      <w:r w:rsidR="00FD57E5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pyydä etuu</w:t>
      </w:r>
      <w:r w:rsidR="00634879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ksia</w:t>
      </w:r>
      <w:r w:rsidR="00FD57E5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koskevaa neuvontaa,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jotta pysyt ajan tasalla etuuksistasi. </w:t>
      </w:r>
      <w:r w:rsidR="0051596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14:paraId="6F047EA8" w14:textId="312D457D" w:rsidR="00433152" w:rsidRPr="004437B3" w:rsidRDefault="00FD57E5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Mistä saat </w:t>
      </w:r>
      <w:r w:rsidR="0051596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atkossa 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etuuksia koskevaa neuvontaa ja yhteystiedot</w:t>
      </w:r>
      <w:r w:rsidR="00D54074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(esim. </w:t>
      </w:r>
      <w:r w:rsidR="00A81E0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Kela tai </w:t>
      </w:r>
      <w:r w:rsidR="00D54074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sosiaalityöntekijä)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379362265"/>
          <w:showingPlcHdr/>
          <w:text/>
        </w:sdtPr>
        <w:sdtEndPr/>
        <w:sdtContent>
          <w:r w:rsidR="0044599B" w:rsidRPr="0016466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sectPr w:rsidR="00433152" w:rsidRPr="004437B3" w:rsidSect="004437B3">
      <w:headerReference w:type="default" r:id="rId10"/>
      <w:headerReference w:type="first" r:id="rId11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C3A2" w14:textId="77777777" w:rsidR="00C84B80" w:rsidRDefault="00C84B80" w:rsidP="00A0600E">
      <w:pPr>
        <w:spacing w:after="0" w:line="240" w:lineRule="auto"/>
      </w:pPr>
      <w:r>
        <w:separator/>
      </w:r>
    </w:p>
  </w:endnote>
  <w:endnote w:type="continuationSeparator" w:id="0">
    <w:p w14:paraId="5ED5381B" w14:textId="77777777" w:rsidR="00C84B80" w:rsidRDefault="00C84B80" w:rsidP="00A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87A7" w14:textId="77777777" w:rsidR="00C84B80" w:rsidRDefault="00C84B80" w:rsidP="00A0600E">
      <w:pPr>
        <w:spacing w:after="0" w:line="240" w:lineRule="auto"/>
      </w:pPr>
      <w:r>
        <w:separator/>
      </w:r>
    </w:p>
  </w:footnote>
  <w:footnote w:type="continuationSeparator" w:id="0">
    <w:p w14:paraId="1B9A411C" w14:textId="77777777" w:rsidR="00C84B80" w:rsidRDefault="00C84B80" w:rsidP="00A0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B3D" w14:textId="351CD9FF" w:rsidR="00A0600E" w:rsidRDefault="00A0600E" w:rsidP="006502D7">
    <w:pPr>
      <w:pStyle w:val="Yltunniste"/>
      <w:tabs>
        <w:tab w:val="clear" w:pos="4819"/>
        <w:tab w:val="clear" w:pos="9638"/>
        <w:tab w:val="left" w:pos="15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CE6" w14:textId="7D3A10ED" w:rsidR="006502D7" w:rsidRPr="004F21B2" w:rsidRDefault="00CA5844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Lomakepohjaa päivitetty </w:t>
    </w:r>
    <w:r w:rsidR="006965A8">
      <w:rPr>
        <w:rFonts w:ascii="Times New Roman" w:hAnsi="Times New Roman" w:cs="Times New Roman"/>
      </w:rPr>
      <w:t>5.</w:t>
    </w:r>
    <w:proofErr w:type="gramStart"/>
    <w:r w:rsidR="006965A8">
      <w:rPr>
        <w:rFonts w:ascii="Times New Roman" w:hAnsi="Times New Roman" w:cs="Times New Roman"/>
      </w:rPr>
      <w:t>5.</w:t>
    </w:r>
    <w:r>
      <w:rPr>
        <w:rFonts w:ascii="Times New Roman" w:hAnsi="Times New Roman" w:cs="Times New Roman"/>
      </w:rPr>
      <w:t>.</w:t>
    </w:r>
    <w:proofErr w:type="gramEnd"/>
    <w:r w:rsidR="006502D7" w:rsidRPr="004F21B2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5FF8"/>
    <w:multiLevelType w:val="hybridMultilevel"/>
    <w:tmpl w:val="80A81754"/>
    <w:lvl w:ilvl="0" w:tplc="3B2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86A2FAA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9B"/>
    <w:rsid w:val="00004800"/>
    <w:rsid w:val="0002444B"/>
    <w:rsid w:val="00026725"/>
    <w:rsid w:val="00027D1D"/>
    <w:rsid w:val="00031965"/>
    <w:rsid w:val="00041ECE"/>
    <w:rsid w:val="00057A73"/>
    <w:rsid w:val="00070822"/>
    <w:rsid w:val="000B2C3E"/>
    <w:rsid w:val="000D2818"/>
    <w:rsid w:val="000D59F7"/>
    <w:rsid w:val="000F6CA2"/>
    <w:rsid w:val="00110A5B"/>
    <w:rsid w:val="0011154D"/>
    <w:rsid w:val="0016466E"/>
    <w:rsid w:val="001A09C7"/>
    <w:rsid w:val="001B40DE"/>
    <w:rsid w:val="001E063E"/>
    <w:rsid w:val="001F75B2"/>
    <w:rsid w:val="00202C7D"/>
    <w:rsid w:val="00212EC3"/>
    <w:rsid w:val="002473EF"/>
    <w:rsid w:val="00255AD7"/>
    <w:rsid w:val="00294EBD"/>
    <w:rsid w:val="00296B8C"/>
    <w:rsid w:val="00297BEB"/>
    <w:rsid w:val="002A273D"/>
    <w:rsid w:val="002A4F6F"/>
    <w:rsid w:val="002C5FFB"/>
    <w:rsid w:val="002D362A"/>
    <w:rsid w:val="002D6026"/>
    <w:rsid w:val="002E0059"/>
    <w:rsid w:val="002E29C2"/>
    <w:rsid w:val="002F1016"/>
    <w:rsid w:val="002F1ABF"/>
    <w:rsid w:val="0030009F"/>
    <w:rsid w:val="00316852"/>
    <w:rsid w:val="0032027F"/>
    <w:rsid w:val="0033190C"/>
    <w:rsid w:val="0033649C"/>
    <w:rsid w:val="00350407"/>
    <w:rsid w:val="003731C8"/>
    <w:rsid w:val="003B6604"/>
    <w:rsid w:val="003D10A0"/>
    <w:rsid w:val="003D647E"/>
    <w:rsid w:val="0041024B"/>
    <w:rsid w:val="00433152"/>
    <w:rsid w:val="004437B3"/>
    <w:rsid w:val="0044599B"/>
    <w:rsid w:val="004512CB"/>
    <w:rsid w:val="00455129"/>
    <w:rsid w:val="0046535A"/>
    <w:rsid w:val="00487A11"/>
    <w:rsid w:val="00490A19"/>
    <w:rsid w:val="00496608"/>
    <w:rsid w:val="004B324D"/>
    <w:rsid w:val="004C019A"/>
    <w:rsid w:val="004C5D11"/>
    <w:rsid w:val="004E3EE2"/>
    <w:rsid w:val="004F21B2"/>
    <w:rsid w:val="00504C5C"/>
    <w:rsid w:val="00515962"/>
    <w:rsid w:val="0053754A"/>
    <w:rsid w:val="00544084"/>
    <w:rsid w:val="0054476D"/>
    <w:rsid w:val="0057479F"/>
    <w:rsid w:val="00593070"/>
    <w:rsid w:val="005B5159"/>
    <w:rsid w:val="005D7310"/>
    <w:rsid w:val="00621F6E"/>
    <w:rsid w:val="00634879"/>
    <w:rsid w:val="006502D7"/>
    <w:rsid w:val="006546AA"/>
    <w:rsid w:val="006609D7"/>
    <w:rsid w:val="006965A8"/>
    <w:rsid w:val="006C3E17"/>
    <w:rsid w:val="006D4E4A"/>
    <w:rsid w:val="006F6628"/>
    <w:rsid w:val="00704DDC"/>
    <w:rsid w:val="00712FF2"/>
    <w:rsid w:val="00734E07"/>
    <w:rsid w:val="00736D00"/>
    <w:rsid w:val="007407E4"/>
    <w:rsid w:val="00751C9F"/>
    <w:rsid w:val="00785735"/>
    <w:rsid w:val="007B2E2C"/>
    <w:rsid w:val="00802702"/>
    <w:rsid w:val="0082502D"/>
    <w:rsid w:val="00865B9E"/>
    <w:rsid w:val="00865CC5"/>
    <w:rsid w:val="0088419B"/>
    <w:rsid w:val="00891062"/>
    <w:rsid w:val="008B6CE7"/>
    <w:rsid w:val="008E0072"/>
    <w:rsid w:val="00906F38"/>
    <w:rsid w:val="00931E81"/>
    <w:rsid w:val="009329DE"/>
    <w:rsid w:val="00937EFC"/>
    <w:rsid w:val="00980EA6"/>
    <w:rsid w:val="009C49D0"/>
    <w:rsid w:val="009E4166"/>
    <w:rsid w:val="009F1758"/>
    <w:rsid w:val="00A051CB"/>
    <w:rsid w:val="00A0600E"/>
    <w:rsid w:val="00A170DA"/>
    <w:rsid w:val="00A35148"/>
    <w:rsid w:val="00A37DB5"/>
    <w:rsid w:val="00A40FBF"/>
    <w:rsid w:val="00A50C95"/>
    <w:rsid w:val="00A62D49"/>
    <w:rsid w:val="00A67DD1"/>
    <w:rsid w:val="00A7686B"/>
    <w:rsid w:val="00A81E01"/>
    <w:rsid w:val="00AA5ABB"/>
    <w:rsid w:val="00AB7296"/>
    <w:rsid w:val="00AD059E"/>
    <w:rsid w:val="00AD541D"/>
    <w:rsid w:val="00AF7083"/>
    <w:rsid w:val="00AF7711"/>
    <w:rsid w:val="00B05BAB"/>
    <w:rsid w:val="00B21A6F"/>
    <w:rsid w:val="00B61B17"/>
    <w:rsid w:val="00B85EBF"/>
    <w:rsid w:val="00B931F3"/>
    <w:rsid w:val="00C10E86"/>
    <w:rsid w:val="00C22501"/>
    <w:rsid w:val="00C40176"/>
    <w:rsid w:val="00C4284D"/>
    <w:rsid w:val="00C53F77"/>
    <w:rsid w:val="00C77A0A"/>
    <w:rsid w:val="00C84B80"/>
    <w:rsid w:val="00CA5844"/>
    <w:rsid w:val="00CB00A2"/>
    <w:rsid w:val="00CC2BD3"/>
    <w:rsid w:val="00CD1787"/>
    <w:rsid w:val="00CF3BC1"/>
    <w:rsid w:val="00D05C09"/>
    <w:rsid w:val="00D54074"/>
    <w:rsid w:val="00D62346"/>
    <w:rsid w:val="00DB5313"/>
    <w:rsid w:val="00DC1914"/>
    <w:rsid w:val="00DD39B3"/>
    <w:rsid w:val="00DE2639"/>
    <w:rsid w:val="00DE4DD4"/>
    <w:rsid w:val="00E12C45"/>
    <w:rsid w:val="00E24087"/>
    <w:rsid w:val="00E36ED5"/>
    <w:rsid w:val="00E376C7"/>
    <w:rsid w:val="00E4249C"/>
    <w:rsid w:val="00E70712"/>
    <w:rsid w:val="00E72E7D"/>
    <w:rsid w:val="00EA4EAC"/>
    <w:rsid w:val="00EA71C6"/>
    <w:rsid w:val="00EB7C88"/>
    <w:rsid w:val="00EC5C45"/>
    <w:rsid w:val="00ED7024"/>
    <w:rsid w:val="00F55FC4"/>
    <w:rsid w:val="00F6570A"/>
    <w:rsid w:val="00F6662A"/>
    <w:rsid w:val="00F6665F"/>
    <w:rsid w:val="00F711E7"/>
    <w:rsid w:val="00F759D1"/>
    <w:rsid w:val="00F9459E"/>
    <w:rsid w:val="00FB7F21"/>
    <w:rsid w:val="00FD1604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53D0"/>
  <w15:docId w15:val="{EA8B80A5-A715-43A9-9820-A2D5E7A9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8237EEF7470283F810E6E487BC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C7AFF-A4DA-4560-B0E3-3596CC505718}"/>
      </w:docPartPr>
      <w:docPartBody>
        <w:p w:rsidR="00827E86" w:rsidRDefault="00A706A1" w:rsidP="00A706A1">
          <w:pPr>
            <w:pStyle w:val="A64E8237EEF7470283F810E6E487BC22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D23458149DD4101A695F4A762ED2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77014C-EB34-4E46-9D3A-B637BBA53690}"/>
      </w:docPartPr>
      <w:docPartBody>
        <w:p w:rsidR="00827E86" w:rsidRDefault="00A706A1" w:rsidP="00A706A1">
          <w:pPr>
            <w:pStyle w:val="2D23458149DD4101A695F4A762ED2E98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2A6F16EE51A460D9CAB61B78C67AD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3164C-1F75-4E49-957B-E46954D914AE}"/>
      </w:docPartPr>
      <w:docPartBody>
        <w:p w:rsidR="00827E86" w:rsidRDefault="00A706A1" w:rsidP="00A706A1">
          <w:pPr>
            <w:pStyle w:val="22A6F16EE51A460D9CAB61B78C67ADA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999D792AC0F430C8ED94D37E8377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9D7E0D-9BBC-4D01-A15A-3F4668899F20}"/>
      </w:docPartPr>
      <w:docPartBody>
        <w:p w:rsidR="00360605" w:rsidRDefault="006C33DB" w:rsidP="006C33DB">
          <w:pPr>
            <w:pStyle w:val="7999D792AC0F430C8ED94D37E8377A58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C7"/>
    <w:rsid w:val="000A207B"/>
    <w:rsid w:val="00360605"/>
    <w:rsid w:val="006C33DB"/>
    <w:rsid w:val="006E2880"/>
    <w:rsid w:val="007C0ECE"/>
    <w:rsid w:val="00827E86"/>
    <w:rsid w:val="00A01B16"/>
    <w:rsid w:val="00A706A1"/>
    <w:rsid w:val="00D51D6E"/>
    <w:rsid w:val="00E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3DB"/>
    <w:rPr>
      <w:color w:val="808080"/>
    </w:rPr>
  </w:style>
  <w:style w:type="paragraph" w:customStyle="1" w:styleId="A64E8237EEF7470283F810E6E487BC22">
    <w:name w:val="A64E8237EEF7470283F810E6E487BC22"/>
    <w:rsid w:val="00A706A1"/>
  </w:style>
  <w:style w:type="paragraph" w:customStyle="1" w:styleId="2D23458149DD4101A695F4A762ED2E98">
    <w:name w:val="2D23458149DD4101A695F4A762ED2E98"/>
    <w:rsid w:val="00A706A1"/>
  </w:style>
  <w:style w:type="paragraph" w:customStyle="1" w:styleId="22A6F16EE51A460D9CAB61B78C67ADA9">
    <w:name w:val="22A6F16EE51A460D9CAB61B78C67ADA9"/>
    <w:rsid w:val="00A706A1"/>
  </w:style>
  <w:style w:type="paragraph" w:customStyle="1" w:styleId="7999D792AC0F430C8ED94D37E8377A58">
    <w:name w:val="7999D792AC0F430C8ED94D37E8377A58"/>
    <w:rsid w:val="006C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743A-7FD4-45EB-B2E4-45DE132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Leena Normia-Ahlsten</cp:lastModifiedBy>
  <cp:revision>2</cp:revision>
  <dcterms:created xsi:type="dcterms:W3CDTF">2022-05-05T07:10:00Z</dcterms:created>
  <dcterms:modified xsi:type="dcterms:W3CDTF">2022-05-05T07:10:00Z</dcterms:modified>
</cp:coreProperties>
</file>